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5D49" w14:textId="77777777" w:rsidR="005536FF" w:rsidRPr="00E322CE" w:rsidRDefault="005536FF" w:rsidP="00FD574D">
      <w:pPr>
        <w:rPr>
          <w:rFonts w:asciiTheme="minorEastAsia" w:hAnsiTheme="minorEastAsia"/>
        </w:rPr>
      </w:pPr>
      <w:r w:rsidRPr="00E322CE">
        <w:rPr>
          <w:rFonts w:asciiTheme="minorEastAsia" w:hAnsiTheme="minorEastAsia" w:hint="eastAsia"/>
        </w:rPr>
        <w:t>別記第７号様式（第16条第１項関係）</w:t>
      </w:r>
    </w:p>
    <w:p w14:paraId="11AEAC63" w14:textId="77777777" w:rsidR="005536FF" w:rsidRPr="00E322CE" w:rsidRDefault="005536FF" w:rsidP="00FD574D">
      <w:pPr>
        <w:rPr>
          <w:rFonts w:asciiTheme="minorEastAsia" w:hAnsiTheme="minorEastAsia"/>
        </w:rPr>
      </w:pPr>
    </w:p>
    <w:p w14:paraId="751816E5" w14:textId="77777777" w:rsidR="005536FF" w:rsidRPr="00E322CE" w:rsidRDefault="005536FF" w:rsidP="00FD574D">
      <w:pPr>
        <w:jc w:val="center"/>
        <w:rPr>
          <w:rFonts w:asciiTheme="minorEastAsia" w:hAnsiTheme="minorEastAsia"/>
          <w:strike/>
          <w:sz w:val="28"/>
        </w:rPr>
      </w:pPr>
      <w:r w:rsidRPr="00E322CE">
        <w:rPr>
          <w:rFonts w:asciiTheme="minorEastAsia" w:hAnsiTheme="minorEastAsia" w:hint="eastAsia"/>
          <w:sz w:val="28"/>
        </w:rPr>
        <w:t>東京ゼロエミ住宅工事完了検査申請書</w:t>
      </w:r>
    </w:p>
    <w:p w14:paraId="38335397"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t>（第一面）</w:t>
      </w:r>
    </w:p>
    <w:p w14:paraId="241AA033" w14:textId="77777777" w:rsidR="005536FF" w:rsidRPr="00E322CE" w:rsidRDefault="005536FF" w:rsidP="00FD574D">
      <w:pPr>
        <w:rPr>
          <w:rFonts w:asciiTheme="minorEastAsia" w:hAnsiTheme="minorEastAsia"/>
        </w:rPr>
      </w:pPr>
    </w:p>
    <w:p w14:paraId="2C807DED" w14:textId="77777777" w:rsidR="005536FF" w:rsidRPr="00E322CE" w:rsidRDefault="005536FF" w:rsidP="00AF3457">
      <w:pPr>
        <w:ind w:rightChars="100" w:right="220"/>
        <w:jc w:val="right"/>
        <w:rPr>
          <w:rFonts w:asciiTheme="minorEastAsia" w:hAnsiTheme="minorEastAsia"/>
        </w:rPr>
      </w:pPr>
      <w:r w:rsidRPr="00E322CE">
        <w:rPr>
          <w:rFonts w:asciiTheme="minorEastAsia" w:hAnsiTheme="minorEastAsia" w:hint="eastAsia"/>
        </w:rPr>
        <w:t>年　　月　　日</w:t>
      </w:r>
    </w:p>
    <w:p w14:paraId="586BA5D1" w14:textId="77777777" w:rsidR="005536FF" w:rsidRPr="00E322CE" w:rsidRDefault="005536FF" w:rsidP="00FD574D">
      <w:pPr>
        <w:rPr>
          <w:rFonts w:asciiTheme="minorEastAsia" w:hAnsiTheme="minorEastAsia"/>
        </w:rPr>
      </w:pPr>
    </w:p>
    <w:p w14:paraId="34C53006" w14:textId="7BB439B4" w:rsidR="005536FF" w:rsidRPr="00E322CE" w:rsidRDefault="00C91498" w:rsidP="00FD574D">
      <w:pPr>
        <w:ind w:firstLineChars="100" w:firstLine="220"/>
        <w:rPr>
          <w:rFonts w:asciiTheme="minorEastAsia" w:hAnsiTheme="minorEastAsia"/>
        </w:rPr>
      </w:pPr>
      <w:r>
        <w:rPr>
          <w:rFonts w:asciiTheme="minorEastAsia" w:hAnsiTheme="minorEastAsia" w:hint="eastAsia"/>
        </w:rPr>
        <w:t>株式会社　湘南建築センター</w:t>
      </w:r>
      <w:r w:rsidR="005536FF" w:rsidRPr="00E322CE">
        <w:rPr>
          <w:rFonts w:asciiTheme="minorEastAsia" w:hAnsiTheme="minorEastAsia" w:hint="eastAsia"/>
        </w:rPr>
        <w:t xml:space="preserve">　様</w:t>
      </w:r>
    </w:p>
    <w:p w14:paraId="0BD01BA4" w14:textId="77777777" w:rsidR="005536FF" w:rsidRPr="00E322CE" w:rsidRDefault="005536FF" w:rsidP="00FD574D">
      <w:pPr>
        <w:rPr>
          <w:rFonts w:asciiTheme="minorEastAsia" w:hAnsiTheme="minorEastAsia"/>
        </w:rPr>
      </w:pPr>
    </w:p>
    <w:p w14:paraId="49C124AA" w14:textId="77777777" w:rsidR="005536FF" w:rsidRPr="00E322CE" w:rsidRDefault="005536FF" w:rsidP="00FD574D">
      <w:pPr>
        <w:rPr>
          <w:rFonts w:asciiTheme="minorEastAsia" w:hAnsiTheme="minorEastAsia"/>
        </w:rPr>
      </w:pPr>
    </w:p>
    <w:p w14:paraId="11A86F8B" w14:textId="77777777" w:rsidR="005536FF" w:rsidRPr="00E322CE" w:rsidRDefault="005536FF" w:rsidP="00FD574D">
      <w:pPr>
        <w:ind w:leftChars="2100" w:left="4620"/>
        <w:rPr>
          <w:rFonts w:asciiTheme="minorEastAsia" w:hAnsiTheme="minorEastAsia"/>
        </w:rPr>
      </w:pPr>
      <w:r w:rsidRPr="00E322CE">
        <w:rPr>
          <w:rFonts w:asciiTheme="minorEastAsia" w:hAnsiTheme="minorEastAsia" w:hint="eastAsia"/>
        </w:rPr>
        <w:t xml:space="preserve">（建築主）　　　　　　　　　　　　　</w:t>
      </w:r>
    </w:p>
    <w:p w14:paraId="05CBDC8D" w14:textId="77777777" w:rsidR="005536FF" w:rsidRPr="00E322CE" w:rsidRDefault="005536FF" w:rsidP="005536FF">
      <w:pPr>
        <w:wordWrap w:val="0"/>
        <w:ind w:rightChars="192" w:right="422"/>
        <w:jc w:val="right"/>
        <w:rPr>
          <w:rFonts w:asciiTheme="minorEastAsia" w:hAnsiTheme="minorEastAsia"/>
          <w:strike/>
        </w:rPr>
      </w:pPr>
    </w:p>
    <w:p w14:paraId="78D8B169" w14:textId="77777777" w:rsidR="005536FF" w:rsidRPr="00E322CE" w:rsidRDefault="005536FF" w:rsidP="00FD574D">
      <w:pPr>
        <w:rPr>
          <w:rFonts w:asciiTheme="minorEastAsia" w:hAnsiTheme="minorEastAsia"/>
        </w:rPr>
      </w:pPr>
    </w:p>
    <w:p w14:paraId="2C1AFF15" w14:textId="77777777" w:rsidR="005536FF" w:rsidRPr="00E322CE" w:rsidRDefault="005536FF" w:rsidP="00FD574D">
      <w:pPr>
        <w:rPr>
          <w:rFonts w:asciiTheme="minorEastAsia" w:hAnsiTheme="minorEastAsia"/>
        </w:rPr>
      </w:pPr>
    </w:p>
    <w:p w14:paraId="22B89EE0"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1FB3AD7A"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B12DA57" w14:textId="77777777" w:rsidR="005536FF" w:rsidRPr="00E322CE" w:rsidRDefault="005536FF" w:rsidP="00FD574D">
      <w:pPr>
        <w:rPr>
          <w:rFonts w:asciiTheme="minorEastAsia" w:hAnsiTheme="minorEastAsia"/>
        </w:rPr>
      </w:pPr>
    </w:p>
    <w:p w14:paraId="2D4F1E36" w14:textId="77777777" w:rsidR="005536FF" w:rsidRPr="00E322CE" w:rsidRDefault="005536FF" w:rsidP="00FD574D">
      <w:pPr>
        <w:spacing w:line="276" w:lineRule="auto"/>
        <w:rPr>
          <w:rFonts w:asciiTheme="minorEastAsia" w:hAnsiTheme="minorEastAsia"/>
        </w:rPr>
      </w:pPr>
    </w:p>
    <w:p w14:paraId="4F46D8F4" w14:textId="77777777" w:rsidR="005536FF" w:rsidRPr="00E322CE" w:rsidRDefault="005536FF" w:rsidP="00FD574D">
      <w:pPr>
        <w:pStyle w:val="af1"/>
        <w:spacing w:line="276" w:lineRule="auto"/>
        <w:rPr>
          <w:rFonts w:asciiTheme="minorEastAsia" w:hAnsiTheme="minorEastAsia"/>
          <w:sz w:val="22"/>
          <w:szCs w:val="22"/>
        </w:rPr>
      </w:pPr>
      <w:r w:rsidRPr="00E322CE">
        <w:rPr>
          <w:rFonts w:asciiTheme="minorEastAsia" w:hAnsiTheme="minorEastAsia" w:hint="eastAsia"/>
          <w:sz w:val="22"/>
          <w:szCs w:val="22"/>
        </w:rPr>
        <w:t>記</w:t>
      </w:r>
    </w:p>
    <w:p w14:paraId="6BFDF296" w14:textId="77777777" w:rsidR="005536FF" w:rsidRPr="00E322CE" w:rsidRDefault="005536FF" w:rsidP="00FD574D">
      <w:pPr>
        <w:spacing w:line="276" w:lineRule="auto"/>
        <w:rPr>
          <w:rFonts w:asciiTheme="minorEastAsia" w:hAnsiTheme="minorEastAsia"/>
        </w:rPr>
      </w:pPr>
    </w:p>
    <w:p w14:paraId="08505E8E" w14:textId="77777777" w:rsidR="005536FF" w:rsidRPr="00E322CE" w:rsidRDefault="005536FF" w:rsidP="00FD574D">
      <w:pPr>
        <w:rPr>
          <w:rFonts w:asciiTheme="minorEastAsia" w:hAnsiTheme="minorEastAsia"/>
        </w:rPr>
      </w:pPr>
      <w:r w:rsidRPr="00E322CE">
        <w:rPr>
          <w:rFonts w:asciiTheme="minorEastAsia" w:hAnsiTheme="minorEastAsia" w:hint="eastAsia"/>
        </w:rPr>
        <w:t>【申請する住宅の直前の東京ゼロエミ住宅設計（変更）確認審査】</w:t>
      </w:r>
    </w:p>
    <w:p w14:paraId="0E481D05"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１　東京ゼロエミ住宅設計（変更）確認書交付番号　　第　　　　　　　　　号</w:t>
      </w:r>
    </w:p>
    <w:p w14:paraId="7F8DFB77"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２　東京ゼロエミ住宅設計（変更）確認書交付年月日　　　年　　　月　　　日</w:t>
      </w:r>
    </w:p>
    <w:p w14:paraId="04F4FC58" w14:textId="77777777" w:rsidR="005536FF" w:rsidRPr="00E322CE" w:rsidRDefault="005536FF" w:rsidP="00FD574D">
      <w:pPr>
        <w:rPr>
          <w:rFonts w:asciiTheme="minorEastAsia" w:hAnsiTheme="minorEastAsia"/>
        </w:rPr>
      </w:pPr>
    </w:p>
    <w:p w14:paraId="4581760A" w14:textId="77777777" w:rsidR="005536FF" w:rsidRPr="00E322CE" w:rsidRDefault="005536FF" w:rsidP="00FD574D">
      <w:pPr>
        <w:rPr>
          <w:rFonts w:asciiTheme="minorEastAsia" w:hAnsiTheme="minorEastAsia"/>
        </w:rPr>
      </w:pPr>
    </w:p>
    <w:p w14:paraId="129A2EB5" w14:textId="77777777" w:rsidR="005536FF" w:rsidRPr="00E322CE" w:rsidRDefault="005536FF" w:rsidP="00FD574D">
      <w:pPr>
        <w:rPr>
          <w:rFonts w:asciiTheme="minorEastAsia" w:hAnsiTheme="minorEastAsia"/>
        </w:rPr>
      </w:pPr>
    </w:p>
    <w:p w14:paraId="3FFE9DC3" w14:textId="77777777" w:rsidR="005536FF" w:rsidRPr="00E322CE" w:rsidRDefault="005536FF" w:rsidP="00FD574D">
      <w:pPr>
        <w:rPr>
          <w:rFonts w:asciiTheme="minorEastAsia" w:hAnsiTheme="minorEastAsia"/>
        </w:rPr>
      </w:pPr>
    </w:p>
    <w:p w14:paraId="25F70AAC" w14:textId="77777777" w:rsidR="005536FF" w:rsidRPr="00E322CE" w:rsidRDefault="005536FF" w:rsidP="00FD574D">
      <w:pPr>
        <w:rPr>
          <w:rFonts w:asciiTheme="minorEastAsia" w:hAnsiTheme="minorEastAsia"/>
        </w:rPr>
      </w:pPr>
    </w:p>
    <w:p w14:paraId="1161313E" w14:textId="77777777" w:rsidR="005536FF" w:rsidRPr="00E322CE" w:rsidRDefault="005536FF" w:rsidP="00FD574D">
      <w:pPr>
        <w:rPr>
          <w:rFonts w:asciiTheme="minorEastAsia" w:hAnsiTheme="minorEastAsia"/>
        </w:rPr>
      </w:pPr>
    </w:p>
    <w:p w14:paraId="58AAD94F" w14:textId="77777777" w:rsidR="005536FF" w:rsidRPr="00E322CE" w:rsidRDefault="005536FF" w:rsidP="00FD574D">
      <w:pPr>
        <w:rPr>
          <w:rFonts w:asciiTheme="minorEastAsia" w:hAnsiTheme="minorEastAsia"/>
        </w:rPr>
      </w:pPr>
    </w:p>
    <w:tbl>
      <w:tblPr>
        <w:tblStyle w:val="a7"/>
        <w:tblW w:w="9194" w:type="dxa"/>
        <w:tblLook w:val="04A0" w:firstRow="1" w:lastRow="0" w:firstColumn="1" w:lastColumn="0" w:noHBand="0" w:noVBand="1"/>
      </w:tblPr>
      <w:tblGrid>
        <w:gridCol w:w="3488"/>
        <w:gridCol w:w="5706"/>
      </w:tblGrid>
      <w:tr w:rsidR="00E322CE" w:rsidRPr="00E322CE" w14:paraId="470B0954" w14:textId="77777777" w:rsidTr="005536FF">
        <w:trPr>
          <w:trHeight w:val="370"/>
        </w:trPr>
        <w:tc>
          <w:tcPr>
            <w:tcW w:w="3488" w:type="dxa"/>
          </w:tcPr>
          <w:p w14:paraId="2D5F97F9"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06" w:type="dxa"/>
            <w:vMerge w:val="restart"/>
          </w:tcPr>
          <w:p w14:paraId="4755F0FE"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64EC38BF" w14:textId="77777777" w:rsidTr="005536FF">
        <w:trPr>
          <w:trHeight w:val="353"/>
        </w:trPr>
        <w:tc>
          <w:tcPr>
            <w:tcW w:w="3488" w:type="dxa"/>
          </w:tcPr>
          <w:p w14:paraId="0D71B92E"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06" w:type="dxa"/>
            <w:vMerge/>
          </w:tcPr>
          <w:p w14:paraId="5ED9CF22" w14:textId="77777777" w:rsidR="005536FF" w:rsidRPr="00E322CE" w:rsidRDefault="005536FF" w:rsidP="00FB244C">
            <w:pPr>
              <w:rPr>
                <w:rFonts w:asciiTheme="minorEastAsia" w:hAnsiTheme="minorEastAsia"/>
              </w:rPr>
            </w:pPr>
          </w:p>
        </w:tc>
      </w:tr>
      <w:tr w:rsidR="00E322CE" w:rsidRPr="00E322CE" w14:paraId="1C09027B" w14:textId="77777777" w:rsidTr="005536FF">
        <w:trPr>
          <w:trHeight w:val="370"/>
        </w:trPr>
        <w:tc>
          <w:tcPr>
            <w:tcW w:w="3488" w:type="dxa"/>
          </w:tcPr>
          <w:p w14:paraId="5549D8B8"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06" w:type="dxa"/>
            <w:vMerge/>
          </w:tcPr>
          <w:p w14:paraId="0D0BE2D0" w14:textId="77777777" w:rsidR="005536FF" w:rsidRPr="00E322CE" w:rsidRDefault="005536FF" w:rsidP="00FB244C">
            <w:pPr>
              <w:rPr>
                <w:rFonts w:asciiTheme="minorEastAsia" w:hAnsiTheme="minorEastAsia"/>
              </w:rPr>
            </w:pPr>
          </w:p>
        </w:tc>
      </w:tr>
      <w:tr w:rsidR="005536FF" w:rsidRPr="00E322CE" w14:paraId="3FB76258" w14:textId="77777777" w:rsidTr="005536FF">
        <w:trPr>
          <w:trHeight w:val="908"/>
        </w:trPr>
        <w:tc>
          <w:tcPr>
            <w:tcW w:w="3488" w:type="dxa"/>
          </w:tcPr>
          <w:p w14:paraId="20B0F603" w14:textId="77777777" w:rsidR="005536FF" w:rsidRPr="00E322CE" w:rsidRDefault="005536FF" w:rsidP="00FB244C">
            <w:pPr>
              <w:spacing w:before="240" w:after="240"/>
              <w:rPr>
                <w:rFonts w:asciiTheme="minorEastAsia" w:hAnsiTheme="minorEastAsia"/>
              </w:rPr>
            </w:pPr>
          </w:p>
        </w:tc>
        <w:tc>
          <w:tcPr>
            <w:tcW w:w="5706" w:type="dxa"/>
            <w:vMerge/>
          </w:tcPr>
          <w:p w14:paraId="3FDA95F3" w14:textId="77777777" w:rsidR="005536FF" w:rsidRPr="00E322CE" w:rsidRDefault="005536FF" w:rsidP="00FB244C">
            <w:pPr>
              <w:rPr>
                <w:rFonts w:asciiTheme="minorEastAsia" w:hAnsiTheme="minorEastAsia"/>
              </w:rPr>
            </w:pPr>
          </w:p>
        </w:tc>
      </w:tr>
    </w:tbl>
    <w:p w14:paraId="7944A65A" w14:textId="77777777" w:rsidR="005536FF" w:rsidRPr="00E322CE" w:rsidRDefault="005536FF" w:rsidP="00FD574D">
      <w:pPr>
        <w:rPr>
          <w:rFonts w:asciiTheme="minorEastAsia" w:hAnsiTheme="minorEastAsia"/>
        </w:rPr>
      </w:pPr>
    </w:p>
    <w:p w14:paraId="59AEC979" w14:textId="77777777" w:rsidR="005536FF" w:rsidRPr="00E322CE" w:rsidRDefault="005536FF" w:rsidP="00FD574D">
      <w:pPr>
        <w:rPr>
          <w:rFonts w:asciiTheme="minorEastAsia" w:hAnsiTheme="minorEastAsia"/>
        </w:rPr>
      </w:pPr>
    </w:p>
    <w:p w14:paraId="21740DB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7C3DCD89"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二面）</w:t>
      </w:r>
    </w:p>
    <w:p w14:paraId="6A02EE3D" w14:textId="77777777" w:rsidR="005536FF" w:rsidRPr="00E322CE" w:rsidRDefault="005536FF" w:rsidP="00FD574D">
      <w:pPr>
        <w:widowControl/>
        <w:jc w:val="center"/>
        <w:rPr>
          <w:rFonts w:asciiTheme="minorEastAsia" w:hAnsiTheme="minorEastAsia"/>
        </w:rPr>
      </w:pPr>
    </w:p>
    <w:p w14:paraId="0D7A828A"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26057D04" w14:textId="77777777" w:rsidTr="00FB244C">
        <w:trPr>
          <w:trHeight w:val="1871"/>
        </w:trPr>
        <w:tc>
          <w:tcPr>
            <w:tcW w:w="9268" w:type="dxa"/>
            <w:tcBorders>
              <w:left w:val="nil"/>
              <w:right w:val="nil"/>
            </w:tcBorders>
            <w:vAlign w:val="center"/>
          </w:tcPr>
          <w:p w14:paraId="2FEE9C95"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１．建築主】</w:t>
            </w:r>
          </w:p>
          <w:p w14:paraId="6FF9DFA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00646EF"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BDC386E"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7A6DCC98"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614ECE2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27471CB6"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6E253F97" w14:textId="77777777" w:rsidR="005536FF" w:rsidRPr="00E322CE" w:rsidRDefault="005536FF" w:rsidP="00FB244C">
            <w:pPr>
              <w:spacing w:line="300" w:lineRule="exact"/>
              <w:rPr>
                <w:rFonts w:asciiTheme="minorEastAsia" w:hAnsiTheme="minorEastAsia"/>
              </w:rPr>
            </w:pPr>
          </w:p>
        </w:tc>
      </w:tr>
      <w:tr w:rsidR="00E322CE" w:rsidRPr="00E322CE" w14:paraId="1219C5CA" w14:textId="77777777" w:rsidTr="00FB244C">
        <w:trPr>
          <w:trHeight w:val="2154"/>
        </w:trPr>
        <w:tc>
          <w:tcPr>
            <w:tcW w:w="9268" w:type="dxa"/>
            <w:tcBorders>
              <w:left w:val="nil"/>
              <w:right w:val="nil"/>
            </w:tcBorders>
            <w:vAlign w:val="center"/>
          </w:tcPr>
          <w:p w14:paraId="3B99D15A"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２．手続代行者】</w:t>
            </w:r>
          </w:p>
          <w:p w14:paraId="17014DCD"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8127EB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894637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FB8810F"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43BD21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05F7E506" w14:textId="77777777" w:rsidR="005536FF" w:rsidRPr="00E322CE" w:rsidRDefault="005536FF" w:rsidP="00FB244C">
            <w:pPr>
              <w:spacing w:line="300" w:lineRule="exact"/>
              <w:rPr>
                <w:rFonts w:asciiTheme="minorEastAsia" w:hAnsiTheme="minorEastAsia"/>
              </w:rPr>
            </w:pPr>
          </w:p>
        </w:tc>
      </w:tr>
      <w:tr w:rsidR="00E322CE" w:rsidRPr="00E322CE" w14:paraId="26675DCD" w14:textId="77777777" w:rsidTr="00FB244C">
        <w:trPr>
          <w:trHeight w:val="1234"/>
        </w:trPr>
        <w:tc>
          <w:tcPr>
            <w:tcW w:w="9268" w:type="dxa"/>
            <w:tcBorders>
              <w:left w:val="nil"/>
              <w:right w:val="nil"/>
            </w:tcBorders>
            <w:vAlign w:val="center"/>
          </w:tcPr>
          <w:p w14:paraId="01C5891D"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３．設計者】</w:t>
            </w:r>
          </w:p>
          <w:p w14:paraId="1229CFE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91913B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0215C1E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7BB6DE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C74850D" w14:textId="77777777" w:rsidR="005536FF" w:rsidRPr="00E322CE" w:rsidRDefault="005536FF" w:rsidP="005536FF">
            <w:pPr>
              <w:spacing w:line="300" w:lineRule="exact"/>
              <w:ind w:left="216"/>
              <w:rPr>
                <w:rFonts w:asciiTheme="minorEastAsia" w:hAnsiTheme="minorEastAsia"/>
              </w:rPr>
            </w:pPr>
            <w:r w:rsidRPr="00E322CE">
              <w:rPr>
                <w:rFonts w:asciiTheme="minorEastAsia" w:hAnsiTheme="minorEastAsia" w:hint="eastAsia"/>
              </w:rPr>
              <w:t>【ホ．電話番号】</w:t>
            </w:r>
          </w:p>
          <w:p w14:paraId="6D21026F" w14:textId="77777777" w:rsidR="005536FF" w:rsidRPr="00E322CE" w:rsidRDefault="005536FF" w:rsidP="00FB244C">
            <w:pPr>
              <w:spacing w:line="300" w:lineRule="exact"/>
              <w:rPr>
                <w:rFonts w:asciiTheme="minorEastAsia" w:hAnsiTheme="minorEastAsia"/>
              </w:rPr>
            </w:pPr>
          </w:p>
        </w:tc>
      </w:tr>
      <w:tr w:rsidR="00E322CE" w:rsidRPr="00E322CE" w14:paraId="5B7E89C7" w14:textId="77777777" w:rsidTr="00FB244C">
        <w:trPr>
          <w:trHeight w:val="1234"/>
        </w:trPr>
        <w:tc>
          <w:tcPr>
            <w:tcW w:w="9268" w:type="dxa"/>
            <w:tcBorders>
              <w:left w:val="nil"/>
              <w:right w:val="nil"/>
            </w:tcBorders>
            <w:vAlign w:val="center"/>
          </w:tcPr>
          <w:p w14:paraId="66865684"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工事施工者】</w:t>
            </w:r>
          </w:p>
          <w:p w14:paraId="4AB1E60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5D1D5B0"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7DFF77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4C8C3365"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399C8421"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w:t>
            </w:r>
          </w:p>
          <w:p w14:paraId="4485C90B" w14:textId="77777777" w:rsidR="005536FF" w:rsidRPr="00E322CE" w:rsidRDefault="005536FF" w:rsidP="00217602">
            <w:pPr>
              <w:spacing w:line="300" w:lineRule="exact"/>
              <w:rPr>
                <w:rFonts w:asciiTheme="minorEastAsia" w:hAnsiTheme="minorEastAsia"/>
              </w:rPr>
            </w:pPr>
          </w:p>
        </w:tc>
      </w:tr>
      <w:tr w:rsidR="005536FF" w:rsidRPr="00E322CE" w14:paraId="4C0E23AE" w14:textId="77777777" w:rsidTr="00FB244C">
        <w:trPr>
          <w:trHeight w:val="1234"/>
        </w:trPr>
        <w:tc>
          <w:tcPr>
            <w:tcW w:w="9268" w:type="dxa"/>
            <w:tcBorders>
              <w:left w:val="nil"/>
              <w:bottom w:val="single" w:sz="4" w:space="0" w:color="000000" w:themeColor="text1"/>
              <w:right w:val="nil"/>
            </w:tcBorders>
          </w:tcPr>
          <w:p w14:paraId="20788EE1"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５．備考】</w:t>
            </w:r>
          </w:p>
        </w:tc>
      </w:tr>
    </w:tbl>
    <w:p w14:paraId="557BB129" w14:textId="77777777" w:rsidR="005536FF" w:rsidRPr="00E322CE" w:rsidRDefault="005536FF" w:rsidP="00FD574D">
      <w:pPr>
        <w:widowControl/>
        <w:jc w:val="left"/>
        <w:rPr>
          <w:rFonts w:asciiTheme="minorEastAsia" w:hAnsiTheme="minorEastAsia"/>
        </w:rPr>
      </w:pPr>
    </w:p>
    <w:p w14:paraId="054861C4"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4DB56F2"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2DA36B57" w14:textId="77777777" w:rsidR="005536FF" w:rsidRPr="00E322CE" w:rsidRDefault="005536FF" w:rsidP="00FD574D">
      <w:pPr>
        <w:rPr>
          <w:rFonts w:asciiTheme="minorEastAsia" w:hAnsiTheme="minorEastAsia"/>
        </w:rPr>
      </w:pPr>
    </w:p>
    <w:p w14:paraId="7159B1E2"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E322CE" w:rsidRPr="00E322CE" w14:paraId="6FEEBAE2" w14:textId="77777777" w:rsidTr="005536FF">
        <w:trPr>
          <w:trHeight w:val="737"/>
        </w:trPr>
        <w:tc>
          <w:tcPr>
            <w:tcW w:w="9070" w:type="dxa"/>
            <w:tcBorders>
              <w:left w:val="nil"/>
              <w:right w:val="nil"/>
            </w:tcBorders>
            <w:vAlign w:val="center"/>
          </w:tcPr>
          <w:p w14:paraId="190A1DAB"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3420F89F" w14:textId="77777777" w:rsidR="005536FF" w:rsidRPr="00E322CE" w:rsidRDefault="005536FF" w:rsidP="00FB244C">
            <w:pPr>
              <w:rPr>
                <w:rFonts w:asciiTheme="minorEastAsia" w:hAnsiTheme="minorEastAsia"/>
              </w:rPr>
            </w:pPr>
          </w:p>
        </w:tc>
      </w:tr>
      <w:tr w:rsidR="00E322CE" w:rsidRPr="00E322CE" w14:paraId="4E877A7C" w14:textId="77777777" w:rsidTr="005536FF">
        <w:trPr>
          <w:trHeight w:val="737"/>
        </w:trPr>
        <w:tc>
          <w:tcPr>
            <w:tcW w:w="9070" w:type="dxa"/>
            <w:tcBorders>
              <w:left w:val="nil"/>
              <w:bottom w:val="single" w:sz="4" w:space="0" w:color="000000" w:themeColor="text1"/>
              <w:right w:val="nil"/>
            </w:tcBorders>
            <w:vAlign w:val="center"/>
          </w:tcPr>
          <w:p w14:paraId="3484691D"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56C13E7F" w14:textId="77777777" w:rsidR="005536FF" w:rsidRPr="00E322CE" w:rsidRDefault="005536FF" w:rsidP="00FB244C">
            <w:pPr>
              <w:rPr>
                <w:rFonts w:asciiTheme="minorEastAsia" w:hAnsiTheme="minorEastAsia"/>
              </w:rPr>
            </w:pPr>
          </w:p>
        </w:tc>
      </w:tr>
      <w:tr w:rsidR="00E322CE" w:rsidRPr="00E322CE" w14:paraId="41BCF591" w14:textId="77777777" w:rsidTr="005536FF">
        <w:trPr>
          <w:trHeight w:val="737"/>
        </w:trPr>
        <w:tc>
          <w:tcPr>
            <w:tcW w:w="9070" w:type="dxa"/>
            <w:tcBorders>
              <w:left w:val="nil"/>
              <w:bottom w:val="single" w:sz="4" w:space="0" w:color="000000" w:themeColor="text1"/>
              <w:right w:val="nil"/>
            </w:tcBorders>
            <w:vAlign w:val="center"/>
          </w:tcPr>
          <w:p w14:paraId="3E72B38D"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515EED28" w14:textId="77777777" w:rsidR="005536FF" w:rsidRPr="00E322CE" w:rsidRDefault="005536FF" w:rsidP="00FB244C">
            <w:pPr>
              <w:rPr>
                <w:rFonts w:asciiTheme="minorEastAsia" w:hAnsiTheme="minorEastAsia"/>
              </w:rPr>
            </w:pPr>
          </w:p>
        </w:tc>
      </w:tr>
      <w:tr w:rsidR="00E322CE" w:rsidRPr="00E322CE" w14:paraId="51CC2338" w14:textId="77777777" w:rsidTr="005536FF">
        <w:trPr>
          <w:trHeight w:val="1361"/>
        </w:trPr>
        <w:tc>
          <w:tcPr>
            <w:tcW w:w="9070" w:type="dxa"/>
            <w:tcBorders>
              <w:left w:val="nil"/>
              <w:right w:val="nil"/>
            </w:tcBorders>
            <w:vAlign w:val="center"/>
          </w:tcPr>
          <w:p w14:paraId="092593F2"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1A95D58"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596EB5C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0741B2E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7E79DC2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24009F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46EF68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6981AC9C"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44998D3C" w14:textId="0978200A" w:rsidR="005536FF" w:rsidRPr="00E322CE" w:rsidRDefault="005536FF" w:rsidP="003C0727">
            <w:pPr>
              <w:rPr>
                <w:rFonts w:asciiTheme="minorEastAsia" w:hAnsiTheme="minorEastAsia"/>
              </w:rPr>
            </w:pPr>
            <w:r w:rsidRPr="00E322CE">
              <w:rPr>
                <w:rFonts w:asciiTheme="minorEastAsia" w:hAnsiTheme="minorEastAsia" w:hint="eastAsia"/>
              </w:rPr>
              <w:t xml:space="preserve">　　　　　　　　　戸</w:t>
            </w:r>
          </w:p>
        </w:tc>
      </w:tr>
      <w:tr w:rsidR="00E322CE" w:rsidRPr="00E322CE" w14:paraId="3B0E3E78" w14:textId="77777777" w:rsidTr="005536FF">
        <w:trPr>
          <w:trHeight w:val="1361"/>
        </w:trPr>
        <w:tc>
          <w:tcPr>
            <w:tcW w:w="9070" w:type="dxa"/>
            <w:tcBorders>
              <w:left w:val="nil"/>
              <w:right w:val="nil"/>
            </w:tcBorders>
            <w:vAlign w:val="center"/>
          </w:tcPr>
          <w:p w14:paraId="1F6FEED1"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242988BE"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数】　　　（地上）　　　　　　　　階</w:t>
            </w:r>
          </w:p>
          <w:p w14:paraId="686F9911"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地下）　　　　　　　　階</w:t>
            </w:r>
          </w:p>
          <w:p w14:paraId="4859E0B4" w14:textId="6071DDF9" w:rsidR="005536FF" w:rsidRPr="00E322CE" w:rsidRDefault="005536FF" w:rsidP="003C0727">
            <w:pPr>
              <w:rPr>
                <w:rFonts w:asciiTheme="minorEastAsia" w:hAnsiTheme="minorEastAsia"/>
              </w:rPr>
            </w:pPr>
            <w:r w:rsidRPr="00E322CE">
              <w:rPr>
                <w:rFonts w:asciiTheme="minorEastAsia" w:hAnsiTheme="minorEastAsia" w:hint="eastAsia"/>
              </w:rPr>
              <w:t xml:space="preserve">　【構造】　　　　　　　　　　造　　　　　　一部　　　　　　　造</w:t>
            </w:r>
          </w:p>
        </w:tc>
      </w:tr>
      <w:tr w:rsidR="00E322CE" w:rsidRPr="00E322CE" w14:paraId="39A5A741" w14:textId="77777777" w:rsidTr="005536FF">
        <w:trPr>
          <w:trHeight w:val="737"/>
        </w:trPr>
        <w:tc>
          <w:tcPr>
            <w:tcW w:w="9070" w:type="dxa"/>
            <w:tcBorders>
              <w:left w:val="nil"/>
              <w:right w:val="nil"/>
            </w:tcBorders>
            <w:vAlign w:val="center"/>
          </w:tcPr>
          <w:p w14:paraId="2C7F5CB5"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新築等計画からの変更の有無】</w:t>
            </w:r>
          </w:p>
          <w:p w14:paraId="2D1460CD"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あり</w:t>
            </w:r>
          </w:p>
          <w:p w14:paraId="01D2522C"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された図書　　(　　　　　　　　　　　　　　　　)</w:t>
            </w:r>
          </w:p>
          <w:p w14:paraId="7CA71036"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の概要　      (</w:t>
            </w:r>
            <w:r w:rsidRPr="00E322CE">
              <w:rPr>
                <w:rFonts w:asciiTheme="minorEastAsia" w:eastAsiaTheme="minorEastAsia" w:hAnsiTheme="minorEastAsia"/>
                <w:spacing w:val="2"/>
                <w:sz w:val="22"/>
                <w:szCs w:val="22"/>
              </w:rPr>
              <w:t xml:space="preserve">                             </w:t>
            </w:r>
            <w:r w:rsidRPr="00E322CE">
              <w:rPr>
                <w:rFonts w:asciiTheme="minorEastAsia" w:eastAsiaTheme="minorEastAsia" w:hAnsiTheme="minorEastAsia" w:hint="eastAsia"/>
                <w:spacing w:val="2"/>
                <w:sz w:val="22"/>
                <w:szCs w:val="22"/>
              </w:rPr>
              <w:t xml:space="preserve">　)</w:t>
            </w:r>
          </w:p>
          <w:p w14:paraId="3025EA98"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なし</w:t>
            </w:r>
          </w:p>
        </w:tc>
      </w:tr>
      <w:tr w:rsidR="00E322CE" w:rsidRPr="00E322CE" w14:paraId="74DBD087" w14:textId="77777777" w:rsidTr="003C0727">
        <w:trPr>
          <w:trHeight w:val="454"/>
        </w:trPr>
        <w:tc>
          <w:tcPr>
            <w:tcW w:w="9070" w:type="dxa"/>
            <w:tcBorders>
              <w:left w:val="nil"/>
              <w:right w:val="nil"/>
            </w:tcBorders>
            <w:vAlign w:val="center"/>
          </w:tcPr>
          <w:p w14:paraId="230E40E2"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pacing w:val="2"/>
                <w:sz w:val="22"/>
                <w:szCs w:val="22"/>
              </w:rPr>
              <w:t>【７．認証事項に係る工事着手年月日】　　　　年　　　月　　　日</w:t>
            </w:r>
          </w:p>
        </w:tc>
      </w:tr>
      <w:tr w:rsidR="00E322CE" w:rsidRPr="00E322CE" w14:paraId="19B8939C" w14:textId="77777777" w:rsidTr="003C0727">
        <w:trPr>
          <w:trHeight w:val="454"/>
        </w:trPr>
        <w:tc>
          <w:tcPr>
            <w:tcW w:w="9070" w:type="dxa"/>
            <w:tcBorders>
              <w:left w:val="nil"/>
              <w:right w:val="nil"/>
            </w:tcBorders>
            <w:vAlign w:val="center"/>
          </w:tcPr>
          <w:p w14:paraId="2FDBAE40"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z w:val="22"/>
                <w:szCs w:val="22"/>
              </w:rPr>
              <w:t>【８．</w:t>
            </w:r>
            <w:r w:rsidRPr="00E322CE">
              <w:rPr>
                <w:rFonts w:asciiTheme="minorEastAsia" w:eastAsiaTheme="minorEastAsia" w:hAnsiTheme="minorEastAsia" w:hint="eastAsia"/>
                <w:spacing w:val="2"/>
                <w:sz w:val="22"/>
                <w:szCs w:val="22"/>
              </w:rPr>
              <w:t>工事完了年月日】　　　　年　　　月　　　日</w:t>
            </w:r>
          </w:p>
        </w:tc>
      </w:tr>
      <w:tr w:rsidR="00E322CE" w:rsidRPr="00E322CE" w14:paraId="565D1213" w14:textId="77777777" w:rsidTr="005536FF">
        <w:tc>
          <w:tcPr>
            <w:tcW w:w="9070" w:type="dxa"/>
            <w:tcBorders>
              <w:left w:val="nil"/>
              <w:right w:val="nil"/>
            </w:tcBorders>
          </w:tcPr>
          <w:p w14:paraId="590390A7" w14:textId="77777777" w:rsidR="005536FF" w:rsidRPr="00E322CE" w:rsidRDefault="005536FF" w:rsidP="00C50599">
            <w:pPr>
              <w:rPr>
                <w:rFonts w:asciiTheme="minorEastAsia" w:hAnsiTheme="minorEastAsia"/>
              </w:rPr>
            </w:pPr>
            <w:r w:rsidRPr="00E322CE">
              <w:rPr>
                <w:rFonts w:asciiTheme="minorEastAsia" w:hAnsiTheme="minorEastAsia" w:hint="eastAsia"/>
              </w:rPr>
              <w:t>【９．再生可能エネルギー利用設備設置の有無】</w:t>
            </w:r>
          </w:p>
          <w:p w14:paraId="78D12D5B" w14:textId="53A1A88C" w:rsidR="005536FF" w:rsidRPr="00E322CE" w:rsidRDefault="003C0727" w:rsidP="005536FF">
            <w:pPr>
              <w:ind w:firstLineChars="100" w:firstLine="220"/>
              <w:rPr>
                <w:rFonts w:asciiTheme="minorEastAsia" w:hAnsiTheme="minorEastAsia"/>
              </w:rPr>
            </w:pPr>
            <w:r w:rsidRPr="00E322CE">
              <w:rPr>
                <w:rFonts w:asciiTheme="minorEastAsia" w:hAnsiTheme="minorEastAsia" w:hint="eastAsia"/>
              </w:rPr>
              <w:t>□太陽光発電システム（</w:t>
            </w:r>
            <w:r w:rsidR="005536FF" w:rsidRPr="00E322CE">
              <w:rPr>
                <w:rFonts w:asciiTheme="minorEastAsia" w:hAnsiTheme="minorEastAsia" w:hint="eastAsia"/>
              </w:rPr>
              <w:t xml:space="preserve">出力　　　　　　　kW） </w:t>
            </w:r>
          </w:p>
          <w:p w14:paraId="0BC6025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46543D89"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28C995A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3F47015B" w14:textId="7C23F756"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587DE155" w14:textId="1B05BF32" w:rsidR="005536FF" w:rsidRPr="00E322CE" w:rsidRDefault="005536FF" w:rsidP="003C0727">
            <w:pPr>
              <w:pStyle w:val="a8"/>
              <w:ind w:leftChars="208" w:left="878" w:hangingChars="191" w:hanging="420"/>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w:t>
            </w:r>
            <w:r w:rsidRPr="00E322CE">
              <w:rPr>
                <w:rFonts w:asciiTheme="minorEastAsia" w:hAnsiTheme="minorEastAsia"/>
              </w:rPr>
              <w:t>傾斜又は方位が異なる南面等屋根が一である場合であって当該南面等屋根の水平投影面積が20平方メートル未満の建築物</w:t>
            </w:r>
          </w:p>
          <w:p w14:paraId="703A5B48" w14:textId="4684AA72" w:rsidR="005536FF" w:rsidRPr="00E322CE" w:rsidRDefault="005536FF" w:rsidP="003C0727">
            <w:pPr>
              <w:pStyle w:val="afa"/>
              <w:ind w:leftChars="208" w:left="878"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09CCDE75" w14:textId="77777777" w:rsidR="005536FF" w:rsidRPr="00E322CE" w:rsidRDefault="005536FF" w:rsidP="003C0727">
            <w:pPr>
              <w:pStyle w:val="afa"/>
              <w:ind w:leftChars="404" w:left="1309"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137EE761" w14:textId="77777777" w:rsidR="005536FF" w:rsidRPr="00E322CE" w:rsidRDefault="005536FF" w:rsidP="003C0727">
            <w:pPr>
              <w:pStyle w:val="afa"/>
              <w:ind w:leftChars="404" w:left="1309" w:hangingChars="191" w:hanging="42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lastRenderedPageBreak/>
              <w:t>（</w:t>
            </w:r>
            <w:r w:rsidRPr="00E322CE">
              <w:rPr>
                <w:rFonts w:ascii="ＭＳ 明朝" w:eastAsia="ＭＳ 明朝" w:hAnsi="ＭＳ 明朝" w:hint="eastAsia"/>
                <w:sz w:val="22"/>
                <w:szCs w:val="22"/>
                <w:lang w:eastAsia="ja-JP"/>
              </w:rPr>
              <w:t>ⅱ</w:t>
            </w:r>
            <w:r w:rsidRPr="00E322CE">
              <w:rPr>
                <w:rFonts w:ascii="ＭＳ 明朝" w:eastAsia="ＭＳ 明朝" w:hAnsi="ＭＳ 明朝"/>
                <w:sz w:val="22"/>
                <w:szCs w:val="22"/>
                <w:lang w:eastAsia="ja-JP"/>
              </w:rPr>
              <w:t>）南面等屋根のうち、傾斜及び方位別に２番目に大きい水平投影面積が10平方メートル未満のもの</w:t>
            </w:r>
          </w:p>
          <w:p w14:paraId="067F228C" w14:textId="6A8BA39D" w:rsidR="005536FF" w:rsidRPr="00E322CE" w:rsidRDefault="005536FF" w:rsidP="005977BD">
            <w:pPr>
              <w:pStyle w:val="a8"/>
              <w:ind w:leftChars="179" w:left="1054" w:hangingChars="300" w:hanging="660"/>
              <w:jc w:val="left"/>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エ</w:t>
            </w:r>
            <w:r w:rsidRPr="00E322CE">
              <w:rPr>
                <w:rFonts w:asciiTheme="minorEastAsia" w:hAnsiTheme="minorEastAsia" w:hint="eastAsia"/>
              </w:rPr>
              <w:t>）</w:t>
            </w:r>
            <w:r w:rsidR="005977BD" w:rsidRPr="00E322CE">
              <w:rPr>
                <w:rFonts w:asciiTheme="minorEastAsia" w:hAnsiTheme="minorEastAsia" w:hint="eastAsia"/>
              </w:rPr>
              <w:t>法令により再生可能エネルギー利用設備を設置できない建築物</w:t>
            </w:r>
            <w:r w:rsidRPr="00E322CE">
              <w:rPr>
                <w:rFonts w:asciiTheme="minorEastAsia" w:hAnsiTheme="minorEastAsia" w:hint="eastAsia"/>
              </w:rPr>
              <w:t>（　　　　　　　　　　　　）</w:t>
            </w:r>
          </w:p>
        </w:tc>
      </w:tr>
      <w:tr w:rsidR="00E322CE" w:rsidRPr="00E322CE" w14:paraId="67FDCE75" w14:textId="77777777" w:rsidTr="005536FF">
        <w:tc>
          <w:tcPr>
            <w:tcW w:w="9070" w:type="dxa"/>
            <w:tcBorders>
              <w:left w:val="nil"/>
              <w:right w:val="nil"/>
            </w:tcBorders>
          </w:tcPr>
          <w:p w14:paraId="4B8B4C1A" w14:textId="77777777" w:rsidR="005536FF" w:rsidRPr="00E322CE" w:rsidRDefault="005536FF" w:rsidP="00DD4576">
            <w:pPr>
              <w:rPr>
                <w:rFonts w:asciiTheme="minorEastAsia" w:hAnsiTheme="minorEastAsia"/>
              </w:rPr>
            </w:pPr>
            <w:r w:rsidRPr="00E322CE">
              <w:rPr>
                <w:rFonts w:asciiTheme="minorEastAsia" w:hAnsiTheme="minorEastAsia" w:hint="eastAsia"/>
              </w:rPr>
              <w:lastRenderedPageBreak/>
              <w:t>【</w:t>
            </w:r>
            <w:r w:rsidRPr="00E322CE">
              <w:rPr>
                <w:rFonts w:asciiTheme="minorEastAsia" w:hAnsiTheme="minorEastAsia"/>
              </w:rPr>
              <w:t>10</w:t>
            </w:r>
            <w:r w:rsidRPr="00E322CE">
              <w:rPr>
                <w:rFonts w:asciiTheme="minorEastAsia" w:hAnsiTheme="minorEastAsia" w:hint="eastAsia"/>
              </w:rPr>
              <w:t>．東京ゼロエミ住宅におけるオール電化への該当の有無】</w:t>
            </w:r>
          </w:p>
          <w:p w14:paraId="39F35C2F"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48244FA4" w14:textId="77777777" w:rsidR="005536FF" w:rsidRPr="00E322CE" w:rsidRDefault="005536FF" w:rsidP="00C50599">
            <w:pPr>
              <w:rPr>
                <w:rFonts w:asciiTheme="minorEastAsia" w:hAnsiTheme="minorEastAsia"/>
              </w:rPr>
            </w:pPr>
            <w:r w:rsidRPr="00E322CE">
              <w:rPr>
                <w:rFonts w:asciiTheme="minorEastAsia" w:hAnsiTheme="minorEastAsia" w:hint="eastAsia"/>
              </w:rPr>
              <w:t xml:space="preserve">　□該当なし</w:t>
            </w:r>
          </w:p>
          <w:p w14:paraId="341014E1" w14:textId="77777777" w:rsidR="005536FF" w:rsidRPr="00E322CE" w:rsidRDefault="005536FF" w:rsidP="00C50599">
            <w:pPr>
              <w:rPr>
                <w:rFonts w:asciiTheme="minorEastAsia" w:hAnsiTheme="minorEastAsia"/>
              </w:rPr>
            </w:pPr>
          </w:p>
        </w:tc>
      </w:tr>
      <w:tr w:rsidR="00E322CE" w:rsidRPr="00E322CE" w14:paraId="0E4E4C7A" w14:textId="77777777" w:rsidTr="005536FF">
        <w:tc>
          <w:tcPr>
            <w:tcW w:w="9070" w:type="dxa"/>
            <w:tcBorders>
              <w:left w:val="nil"/>
              <w:right w:val="nil"/>
            </w:tcBorders>
          </w:tcPr>
          <w:p w14:paraId="0EE64CB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その他必要な事項】</w:t>
            </w:r>
          </w:p>
          <w:p w14:paraId="341A3677" w14:textId="77777777" w:rsidR="005536FF" w:rsidRPr="00E322CE" w:rsidRDefault="005536FF" w:rsidP="00FB244C">
            <w:pPr>
              <w:rPr>
                <w:rFonts w:asciiTheme="minorEastAsia" w:hAnsiTheme="minorEastAsia"/>
              </w:rPr>
            </w:pPr>
          </w:p>
          <w:p w14:paraId="6CA8443A" w14:textId="77777777" w:rsidR="005536FF" w:rsidRPr="00E322CE" w:rsidRDefault="005536FF" w:rsidP="00FB244C">
            <w:pPr>
              <w:rPr>
                <w:rFonts w:asciiTheme="minorEastAsia" w:hAnsiTheme="minorEastAsia"/>
              </w:rPr>
            </w:pPr>
          </w:p>
        </w:tc>
      </w:tr>
      <w:tr w:rsidR="00E322CE" w:rsidRPr="00E322CE" w14:paraId="22E36F74" w14:textId="77777777" w:rsidTr="005536FF">
        <w:tc>
          <w:tcPr>
            <w:tcW w:w="9070" w:type="dxa"/>
            <w:tcBorders>
              <w:left w:val="nil"/>
              <w:right w:val="nil"/>
            </w:tcBorders>
          </w:tcPr>
          <w:p w14:paraId="6CD88AE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2</w:t>
            </w:r>
            <w:r w:rsidRPr="00E322CE">
              <w:rPr>
                <w:rFonts w:asciiTheme="minorEastAsia" w:hAnsiTheme="minorEastAsia" w:hint="eastAsia"/>
              </w:rPr>
              <w:t>．備考】</w:t>
            </w:r>
          </w:p>
          <w:p w14:paraId="4A55D506" w14:textId="77777777" w:rsidR="005536FF" w:rsidRPr="00E322CE" w:rsidRDefault="005536FF" w:rsidP="00FB244C">
            <w:pPr>
              <w:rPr>
                <w:rFonts w:asciiTheme="minorEastAsia" w:hAnsiTheme="minorEastAsia"/>
              </w:rPr>
            </w:pPr>
          </w:p>
          <w:p w14:paraId="59DA3300" w14:textId="77777777" w:rsidR="005536FF" w:rsidRPr="00E322CE" w:rsidRDefault="005536FF" w:rsidP="00FB244C">
            <w:pPr>
              <w:rPr>
                <w:rFonts w:asciiTheme="minorEastAsia" w:hAnsiTheme="minorEastAsia"/>
              </w:rPr>
            </w:pPr>
          </w:p>
        </w:tc>
      </w:tr>
    </w:tbl>
    <w:p w14:paraId="0A37709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0BE5F95E"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109C2F58" w14:textId="77777777" w:rsidR="005536FF" w:rsidRPr="00E322CE" w:rsidRDefault="005536FF" w:rsidP="00FD574D">
      <w:pPr>
        <w:widowControl/>
        <w:jc w:val="left"/>
        <w:rPr>
          <w:rFonts w:asciiTheme="minorEastAsia" w:hAnsiTheme="minorEastAsia"/>
        </w:rPr>
      </w:pPr>
    </w:p>
    <w:p w14:paraId="52D0EC2E"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0" w:type="auto"/>
        <w:tblLook w:val="04A0" w:firstRow="1" w:lastRow="0" w:firstColumn="1" w:lastColumn="0" w:noHBand="0" w:noVBand="1"/>
      </w:tblPr>
      <w:tblGrid>
        <w:gridCol w:w="9070"/>
      </w:tblGrid>
      <w:tr w:rsidR="00E322CE" w:rsidRPr="00E322CE" w14:paraId="68EA300C" w14:textId="77777777" w:rsidTr="00FB244C">
        <w:trPr>
          <w:trHeight w:val="850"/>
        </w:trPr>
        <w:tc>
          <w:tcPr>
            <w:tcW w:w="9268" w:type="dxa"/>
            <w:tcBorders>
              <w:left w:val="nil"/>
              <w:right w:val="nil"/>
            </w:tcBorders>
          </w:tcPr>
          <w:p w14:paraId="340176CE" w14:textId="77777777"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等の場合に記載)</w:t>
            </w:r>
          </w:p>
          <w:p w14:paraId="37378B5D" w14:textId="77777777" w:rsidR="005536FF" w:rsidRPr="00E322CE" w:rsidRDefault="005536FF" w:rsidP="00FB244C">
            <w:pPr>
              <w:rPr>
                <w:rFonts w:asciiTheme="minorEastAsia" w:hAnsiTheme="minorEastAsia"/>
              </w:rPr>
            </w:pPr>
          </w:p>
        </w:tc>
      </w:tr>
      <w:tr w:rsidR="00E322CE" w:rsidRPr="00E322CE" w14:paraId="0D96E44C" w14:textId="77777777" w:rsidTr="00FB244C">
        <w:trPr>
          <w:trHeight w:val="850"/>
        </w:trPr>
        <w:tc>
          <w:tcPr>
            <w:tcW w:w="9268" w:type="dxa"/>
            <w:tcBorders>
              <w:left w:val="nil"/>
              <w:right w:val="nil"/>
            </w:tcBorders>
          </w:tcPr>
          <w:p w14:paraId="7B421E36"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328E06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0C1FAAFF" w14:textId="77777777" w:rsidTr="00FB244C">
        <w:trPr>
          <w:trHeight w:val="850"/>
        </w:trPr>
        <w:tc>
          <w:tcPr>
            <w:tcW w:w="9268" w:type="dxa"/>
            <w:tcBorders>
              <w:left w:val="nil"/>
              <w:right w:val="nil"/>
            </w:tcBorders>
          </w:tcPr>
          <w:p w14:paraId="70C0E829"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339761B5" w14:textId="7A51D768"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518C3D7C" w14:textId="77777777" w:rsidR="005536FF" w:rsidRPr="00E322CE" w:rsidRDefault="005536FF" w:rsidP="00FB244C">
            <w:pPr>
              <w:rPr>
                <w:rFonts w:asciiTheme="minorEastAsia" w:hAnsiTheme="minorEastAsia"/>
              </w:rPr>
            </w:pPr>
          </w:p>
        </w:tc>
      </w:tr>
      <w:tr w:rsidR="00E322CE" w:rsidRPr="00E322CE" w14:paraId="6CEBB4CC" w14:textId="77777777" w:rsidTr="00FB244C">
        <w:trPr>
          <w:trHeight w:val="850"/>
        </w:trPr>
        <w:tc>
          <w:tcPr>
            <w:tcW w:w="9268" w:type="dxa"/>
            <w:tcBorders>
              <w:left w:val="nil"/>
              <w:right w:val="nil"/>
            </w:tcBorders>
          </w:tcPr>
          <w:p w14:paraId="35EFB029"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4745DF39" w14:textId="378805F3"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A</w:t>
            </w:r>
          </w:p>
          <w:p w14:paraId="5E916EB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水準B</w:t>
            </w:r>
          </w:p>
          <w:p w14:paraId="0C522B1F" w14:textId="219AB622"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C</w:t>
            </w:r>
          </w:p>
          <w:p w14:paraId="474CEB4D" w14:textId="77777777" w:rsidR="005536FF" w:rsidRPr="00E322CE" w:rsidRDefault="005536FF" w:rsidP="00FB244C">
            <w:pPr>
              <w:rPr>
                <w:rFonts w:asciiTheme="minorEastAsia" w:hAnsiTheme="minorEastAsia"/>
              </w:rPr>
            </w:pPr>
          </w:p>
        </w:tc>
      </w:tr>
      <w:tr w:rsidR="00E322CE" w:rsidRPr="00E322CE" w14:paraId="2A1771B5" w14:textId="77777777" w:rsidTr="004154C6">
        <w:trPr>
          <w:trHeight w:val="1052"/>
        </w:trPr>
        <w:tc>
          <w:tcPr>
            <w:tcW w:w="9268" w:type="dxa"/>
            <w:tcBorders>
              <w:left w:val="nil"/>
              <w:right w:val="nil"/>
            </w:tcBorders>
          </w:tcPr>
          <w:p w14:paraId="2983EF6C" w14:textId="0C819EEF"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4584B8B5"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0FAED39F"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0F9226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0A98044"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　</w:t>
            </w:r>
            <w:r w:rsidRPr="00E322CE">
              <w:rPr>
                <w:rFonts w:asciiTheme="minorEastAsia" w:hAnsiTheme="minorEastAsia"/>
              </w:rPr>
              <w:t>W/（㎡・ｋ）</w:t>
            </w:r>
          </w:p>
          <w:p w14:paraId="71AA890A"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36584AC1"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7438AD58"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D5F040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 xml:space="preserve">　　　　　　　(　　　　　　　　　　　　　)</w:t>
            </w:r>
          </w:p>
          <w:p w14:paraId="012957BC" w14:textId="77777777" w:rsidR="005536FF" w:rsidRPr="00E322CE" w:rsidRDefault="005536FF" w:rsidP="00FB244C">
            <w:pPr>
              <w:rPr>
                <w:rFonts w:asciiTheme="minorEastAsia" w:hAnsiTheme="minorEastAsia"/>
              </w:rPr>
            </w:pPr>
          </w:p>
        </w:tc>
      </w:tr>
      <w:tr w:rsidR="00E322CE" w:rsidRPr="00E322CE" w14:paraId="6C66A50B" w14:textId="77777777" w:rsidTr="003C0727">
        <w:trPr>
          <w:trHeight w:val="680"/>
        </w:trPr>
        <w:tc>
          <w:tcPr>
            <w:tcW w:w="9268" w:type="dxa"/>
            <w:tcBorders>
              <w:left w:val="nil"/>
              <w:right w:val="nil"/>
            </w:tcBorders>
          </w:tcPr>
          <w:p w14:paraId="6071FF40"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67EEA6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105A1F12" w14:textId="0D433FAE" w:rsidR="00B02A84" w:rsidRPr="00E322CE" w:rsidRDefault="00B02A84" w:rsidP="00FB244C">
            <w:pPr>
              <w:rPr>
                <w:rFonts w:asciiTheme="minorEastAsia" w:hAnsiTheme="minorEastAsia"/>
              </w:rPr>
            </w:pPr>
          </w:p>
        </w:tc>
      </w:tr>
      <w:tr w:rsidR="00E322CE" w:rsidRPr="00E322CE" w14:paraId="7F9EBA4B" w14:textId="77777777" w:rsidTr="00FB244C">
        <w:trPr>
          <w:trHeight w:val="1020"/>
        </w:trPr>
        <w:tc>
          <w:tcPr>
            <w:tcW w:w="9268" w:type="dxa"/>
            <w:tcBorders>
              <w:left w:val="nil"/>
              <w:bottom w:val="single" w:sz="4" w:space="0" w:color="auto"/>
              <w:right w:val="nil"/>
            </w:tcBorders>
          </w:tcPr>
          <w:p w14:paraId="38D676FB" w14:textId="77777777"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集合住宅等の場合に記載)</w:t>
            </w:r>
          </w:p>
          <w:p w14:paraId="169F48E3"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39B484DF" w14:textId="77777777" w:rsidR="005536FF" w:rsidRPr="00E322CE" w:rsidRDefault="005536FF" w:rsidP="00D03055">
            <w:pPr>
              <w:rPr>
                <w:rFonts w:asciiTheme="minorEastAsia" w:hAnsiTheme="minorEastAsia"/>
              </w:rPr>
            </w:pPr>
            <w:r w:rsidRPr="00E322CE">
              <w:rPr>
                <w:rFonts w:asciiTheme="minorEastAsia" w:hAnsiTheme="minorEastAsia" w:hint="eastAsia"/>
              </w:rPr>
              <w:t xml:space="preserve">　□該当なし</w:t>
            </w:r>
          </w:p>
          <w:p w14:paraId="77BBEDCD" w14:textId="49721C4D" w:rsidR="00B02A84" w:rsidRPr="00E322CE" w:rsidRDefault="00B02A84" w:rsidP="00D03055">
            <w:pPr>
              <w:rPr>
                <w:rFonts w:asciiTheme="minorEastAsia" w:hAnsiTheme="minorEastAsia"/>
              </w:rPr>
            </w:pPr>
          </w:p>
        </w:tc>
      </w:tr>
      <w:tr w:rsidR="005536FF" w:rsidRPr="00E322CE" w14:paraId="590656E7" w14:textId="77777777" w:rsidTr="00FB244C">
        <w:trPr>
          <w:trHeight w:val="1020"/>
        </w:trPr>
        <w:tc>
          <w:tcPr>
            <w:tcW w:w="9268" w:type="dxa"/>
            <w:tcBorders>
              <w:left w:val="nil"/>
              <w:bottom w:val="single" w:sz="4" w:space="0" w:color="auto"/>
              <w:right w:val="nil"/>
            </w:tcBorders>
          </w:tcPr>
          <w:p w14:paraId="075DD3F3"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3598B8C4" w14:textId="77777777" w:rsidR="005536FF" w:rsidRPr="00E322CE" w:rsidRDefault="005536FF" w:rsidP="00FB244C">
            <w:pPr>
              <w:rPr>
                <w:rFonts w:asciiTheme="minorEastAsia" w:hAnsiTheme="minorEastAsia"/>
              </w:rPr>
            </w:pPr>
          </w:p>
          <w:p w14:paraId="3EF5067A" w14:textId="77777777" w:rsidR="005536FF" w:rsidRPr="00E322CE" w:rsidRDefault="005536FF" w:rsidP="00FB244C">
            <w:pPr>
              <w:rPr>
                <w:rFonts w:asciiTheme="minorEastAsia" w:hAnsiTheme="minorEastAsia"/>
              </w:rPr>
            </w:pPr>
          </w:p>
        </w:tc>
      </w:tr>
    </w:tbl>
    <w:p w14:paraId="6340BAED" w14:textId="77777777" w:rsidR="005536FF" w:rsidRPr="00E322CE" w:rsidRDefault="005536FF" w:rsidP="00FD574D">
      <w:pPr>
        <w:widowControl/>
        <w:jc w:val="left"/>
        <w:rPr>
          <w:rFonts w:asciiTheme="minorEastAsia" w:hAnsiTheme="minorEastAsia"/>
        </w:rPr>
      </w:pPr>
    </w:p>
    <w:p w14:paraId="454FFC3A" w14:textId="77777777" w:rsidR="005536FF" w:rsidRPr="00E322CE" w:rsidRDefault="005536FF" w:rsidP="00FD574D">
      <w:pPr>
        <w:widowControl/>
        <w:jc w:val="left"/>
        <w:rPr>
          <w:rFonts w:asciiTheme="minorEastAsia" w:hAnsiTheme="minorEastAsia"/>
        </w:rPr>
      </w:pPr>
    </w:p>
    <w:p w14:paraId="288C06A7" w14:textId="77777777" w:rsidR="005536FF" w:rsidRPr="00E322CE" w:rsidRDefault="005536FF" w:rsidP="00FD574D">
      <w:pPr>
        <w:widowControl/>
        <w:jc w:val="left"/>
        <w:rPr>
          <w:rFonts w:asciiTheme="minorEastAsia" w:hAnsiTheme="minorEastAsia"/>
        </w:rPr>
      </w:pPr>
    </w:p>
    <w:p w14:paraId="1EE7F662"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3E3CC8B"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lastRenderedPageBreak/>
        <w:t>（注意）</w:t>
      </w:r>
    </w:p>
    <w:p w14:paraId="152ABA2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１　各面共通</w:t>
      </w:r>
    </w:p>
    <w:p w14:paraId="233432DA"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48F9004"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3294B37C" w14:textId="77777777" w:rsidR="005536FF" w:rsidRPr="00E322CE" w:rsidRDefault="005536FF" w:rsidP="005536FF">
      <w:pPr>
        <w:spacing w:line="320" w:lineRule="exact"/>
        <w:rPr>
          <w:rFonts w:asciiTheme="minorEastAsia" w:hAnsiTheme="minorEastAsia"/>
        </w:rPr>
      </w:pPr>
    </w:p>
    <w:p w14:paraId="0DB66136"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２　第一面関係</w:t>
      </w:r>
    </w:p>
    <w:p w14:paraId="28BBFAD5"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4E928948"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66A96911" w14:textId="77777777" w:rsidR="005536FF" w:rsidRPr="00E322CE" w:rsidRDefault="005536FF" w:rsidP="005536FF">
      <w:pPr>
        <w:spacing w:line="320" w:lineRule="exact"/>
        <w:rPr>
          <w:rFonts w:asciiTheme="minorEastAsia" w:hAnsiTheme="minorEastAsia"/>
        </w:rPr>
      </w:pPr>
    </w:p>
    <w:p w14:paraId="0C30B02F"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３　第二面関係</w:t>
      </w:r>
    </w:p>
    <w:p w14:paraId="42E3A9FB"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32FCD0C9"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27E2774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２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3605AFFC" w14:textId="77777777" w:rsidR="005536FF" w:rsidRPr="00E322CE" w:rsidRDefault="005536FF" w:rsidP="005536FF">
      <w:pPr>
        <w:spacing w:line="320" w:lineRule="exact"/>
        <w:rPr>
          <w:rFonts w:asciiTheme="minorEastAsia" w:hAnsiTheme="minorEastAsia"/>
        </w:rPr>
      </w:pPr>
    </w:p>
    <w:p w14:paraId="133D394E"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４　第三面関係</w:t>
      </w:r>
    </w:p>
    <w:p w14:paraId="2ECC2840"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hint="eastAsia"/>
        </w:rPr>
        <w:t>(1)</w:t>
      </w:r>
      <w:r w:rsidRPr="00E322CE">
        <w:rPr>
          <w:rFonts w:asciiTheme="minorEastAsia" w:hAnsiTheme="minorEastAsia"/>
        </w:rPr>
        <w:t xml:space="preserve"> </w:t>
      </w:r>
      <w:r w:rsidRPr="00E322CE">
        <w:rPr>
          <w:rFonts w:asciiTheme="minorEastAsia" w:hAnsiTheme="minorEastAsia" w:hint="eastAsia"/>
        </w:rPr>
        <w:t>住居表示が定まっているときは、３欄に記入してください。</w:t>
      </w:r>
    </w:p>
    <w:p w14:paraId="36208900" w14:textId="77777777" w:rsidR="00B02A84" w:rsidRPr="00E322CE" w:rsidRDefault="00B02A84"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406F37AF" w14:textId="77777777" w:rsidR="00B02A84" w:rsidRPr="00E322CE" w:rsidRDefault="005536FF" w:rsidP="00B02A84">
      <w:pPr>
        <w:spacing w:line="320" w:lineRule="exact"/>
        <w:ind w:leftChars="64" w:left="284" w:hangingChars="65" w:hanging="143"/>
      </w:pPr>
      <w:r w:rsidRPr="00E322CE">
        <w:rPr>
          <w:rStyle w:val="ac"/>
          <w:rFonts w:asciiTheme="minorEastAsia" w:hAnsiTheme="minorEastAsia"/>
          <w:color w:val="auto"/>
        </w:rPr>
        <w:t xml:space="preserve">(3) </w:t>
      </w:r>
      <w:r w:rsidRPr="00E322CE">
        <w:rPr>
          <w:rFonts w:asciiTheme="minorEastAsia" w:hAnsiTheme="minorEastAsia" w:hint="eastAsia"/>
        </w:rPr>
        <w:t>６欄は、</w:t>
      </w:r>
      <w:r w:rsidRPr="00E322CE">
        <w:rPr>
          <w:rFonts w:hint="eastAsia"/>
        </w:rPr>
        <w:t>東京ゼロエミ住宅の認証に関する要綱第１３条第１項各号に該当しない変更について、</w:t>
      </w:r>
      <w:r w:rsidRPr="00E322CE">
        <w:rPr>
          <w:rFonts w:asciiTheme="minorEastAsia" w:hAnsiTheme="minorEastAsia" w:hint="eastAsia"/>
        </w:rPr>
        <w:t>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r w:rsidRPr="00E322CE">
        <w:rPr>
          <w:rFonts w:hint="eastAsia"/>
        </w:rPr>
        <w:t>「変更あり」の場合、変更された図書と変更の概要を記入してください。</w:t>
      </w:r>
    </w:p>
    <w:p w14:paraId="698BD91D"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4) </w:t>
      </w:r>
      <w:r w:rsidRPr="00E322CE">
        <w:rPr>
          <w:rFonts w:asciiTheme="minorEastAsia" w:hAnsiTheme="minorEastAsia" w:hint="eastAsia"/>
        </w:rPr>
        <w:t>７欄は、東京ゼロエミ住宅の認証事項に係る工事に着手した日を記入してください。</w:t>
      </w:r>
    </w:p>
    <w:p w14:paraId="16B34B83" w14:textId="3DCF6DCF"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5</w:t>
      </w:r>
      <w:r w:rsidRPr="00E322CE">
        <w:rPr>
          <w:rFonts w:asciiTheme="minorEastAsia" w:hAnsiTheme="minorEastAsia"/>
        </w:rPr>
        <w:t xml:space="preserve">) </w:t>
      </w:r>
      <w:r w:rsidRPr="00E322CE">
        <w:rPr>
          <w:rFonts w:asciiTheme="minorEastAsia" w:hAnsiTheme="minorEastAsia" w:hint="eastAsia"/>
        </w:rPr>
        <w:t xml:space="preserve">９欄は、太陽光発電設備を設置しない場合、東京ゼロエミ住宅指針　第３　２　</w:t>
      </w:r>
      <w:r w:rsidRPr="00E322CE">
        <w:rPr>
          <w:rFonts w:asciiTheme="minorEastAsia" w:hAnsiTheme="minorEastAsia"/>
        </w:rPr>
        <w:t>(</w:t>
      </w:r>
      <w:r w:rsidRPr="00E322CE">
        <w:rPr>
          <w:rFonts w:asciiTheme="minorEastAsia" w:hAnsiTheme="minorEastAsia" w:hint="eastAsia"/>
        </w:rPr>
        <w:t>２</w:t>
      </w:r>
      <w:r w:rsidRPr="00E322CE">
        <w:rPr>
          <w:rFonts w:asciiTheme="minorEastAsia" w:hAnsiTheme="minorEastAsia"/>
        </w:rPr>
        <w:t>)</w:t>
      </w:r>
      <w:r w:rsidRPr="00E322CE">
        <w:rPr>
          <w:rFonts w:asciiTheme="minorEastAsia" w:hAnsiTheme="minorEastAsia" w:hint="eastAsia"/>
        </w:rPr>
        <w:t xml:space="preserve">　イ（ア）から（</w:t>
      </w:r>
      <w:r w:rsidR="004F68F9"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Theme="minorEastAsia" w:hAnsiTheme="minorEastAsia"/>
        </w:rPr>
        <w:t>✓</w:t>
      </w:r>
      <w:r w:rsidRPr="00E322CE">
        <w:rPr>
          <w:rFonts w:asciiTheme="minorEastAsia" w:hAnsiTheme="minorEastAsia" w:hint="eastAsia"/>
        </w:rPr>
        <w:t>」マークを入れてください。</w:t>
      </w:r>
      <w:r w:rsidRPr="00E322CE">
        <w:rPr>
          <w:rFonts w:asciiTheme="minorEastAsia" w:hAnsiTheme="minorEastAsia"/>
        </w:rPr>
        <w:t>(</w:t>
      </w:r>
      <w:r w:rsidR="004F68F9" w:rsidRPr="00E322CE">
        <w:rPr>
          <w:rFonts w:asciiTheme="minorEastAsia" w:hAnsiTheme="minorEastAsia" w:hint="eastAsia"/>
        </w:rPr>
        <w:t>エ</w:t>
      </w:r>
      <w:r w:rsidRPr="00E322CE">
        <w:rPr>
          <w:rFonts w:asciiTheme="minorEastAsia" w:hAnsiTheme="minorEastAsia"/>
        </w:rPr>
        <w:t>)</w:t>
      </w:r>
      <w:r w:rsidRPr="00E322CE">
        <w:rPr>
          <w:rFonts w:asciiTheme="minorEastAsia" w:hAnsiTheme="minorEastAsia" w:hint="eastAsia"/>
        </w:rPr>
        <w:t>に該当する場合、法令の名称を記入してください。</w:t>
      </w:r>
    </w:p>
    <w:p w14:paraId="7D3410DF"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6</w:t>
      </w:r>
      <w:r w:rsidRPr="00E322CE">
        <w:rPr>
          <w:rFonts w:asciiTheme="minorEastAsia" w:hAnsiTheme="minorEastAsia"/>
        </w:rPr>
        <w:t>) 10</w:t>
      </w:r>
      <w:r w:rsidRPr="00E322CE">
        <w:rPr>
          <w:rFonts w:asciiTheme="minorEastAsia" w:hAnsiTheme="minorEastAsia" w:hint="eastAsia"/>
        </w:rPr>
        <w:t>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40AD1460" w14:textId="69A5156E" w:rsidR="005536FF"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7</w:t>
      </w:r>
      <w:r w:rsidRPr="00E322CE">
        <w:rPr>
          <w:rFonts w:asciiTheme="minorEastAsia" w:hAnsiTheme="minorEastAsia"/>
        </w:rPr>
        <w:t xml:space="preserve">) </w:t>
      </w:r>
      <w:r w:rsidRPr="00E322CE">
        <w:rPr>
          <w:rFonts w:asciiTheme="minorEastAsia" w:hAnsiTheme="minorEastAsia" w:hint="eastAsia"/>
        </w:rPr>
        <w:t>ここに書き表せない事項で、認証に当たり特に注意を要する事項は、</w:t>
      </w:r>
      <w:r w:rsidRPr="00E322CE">
        <w:rPr>
          <w:rFonts w:asciiTheme="minorEastAsia" w:hAnsiTheme="minorEastAsia"/>
        </w:rPr>
        <w:t>12</w:t>
      </w:r>
      <w:r w:rsidRPr="00E322CE">
        <w:rPr>
          <w:rFonts w:asciiTheme="minorEastAsia" w:hAnsiTheme="minorEastAsia" w:hint="eastAsia"/>
        </w:rPr>
        <w:t>欄又は別紙に記入して添えてください。</w:t>
      </w:r>
    </w:p>
    <w:p w14:paraId="4AF38CA1" w14:textId="77777777" w:rsidR="005536FF" w:rsidRPr="00E322CE" w:rsidRDefault="005536FF" w:rsidP="005536FF">
      <w:pPr>
        <w:spacing w:line="320" w:lineRule="exact"/>
        <w:rPr>
          <w:rFonts w:asciiTheme="minorEastAsia" w:hAnsiTheme="minorEastAsia"/>
        </w:rPr>
      </w:pPr>
    </w:p>
    <w:p w14:paraId="7C66E09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p>
    <w:p w14:paraId="11C2F47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第四面は単位住戸ごとに作成してください。</w:t>
      </w:r>
    </w:p>
    <w:p w14:paraId="7F2983EB"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w:t>
      </w:r>
      <w:r w:rsidRPr="00E322CE">
        <w:rPr>
          <w:rFonts w:asciiTheme="minorEastAsia" w:hAnsiTheme="minorEastAsia" w:hint="eastAsia"/>
        </w:rPr>
        <w:t>2</w:t>
      </w:r>
      <w:r w:rsidRPr="00E322CE">
        <w:rPr>
          <w:rFonts w:asciiTheme="minorEastAsia" w:hAnsiTheme="minorEastAsia"/>
        </w:rPr>
        <w:t xml:space="preserve">) </w:t>
      </w:r>
      <w:r w:rsidRPr="00E322CE">
        <w:rPr>
          <w:rFonts w:asciiTheme="minorEastAsia" w:hAnsiTheme="minorEastAsia" w:hint="eastAsia"/>
        </w:rPr>
        <w:t>１欄は、単位住戸ごとに通し番号を付し、その番号を記入してください。</w:t>
      </w:r>
    </w:p>
    <w:p w14:paraId="76B6D6E3"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４欄及び７欄は、該当するチェックボックスに「</w:t>
      </w:r>
      <w:r w:rsidRPr="00E322CE">
        <w:rPr>
          <w:rFonts w:asciiTheme="minorEastAsia" w:hAnsiTheme="minorEastAsia"/>
        </w:rPr>
        <w:t>✓</w:t>
      </w:r>
      <w:r w:rsidRPr="00E322CE">
        <w:rPr>
          <w:rFonts w:asciiTheme="minorEastAsia" w:hAnsiTheme="minorEastAsia" w:hint="eastAsia"/>
        </w:rPr>
        <w:t>」マークを入れてください。</w:t>
      </w:r>
    </w:p>
    <w:p w14:paraId="5F5EC0DE" w14:textId="51783B23"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4)</w:t>
      </w:r>
      <w:r w:rsidRPr="00E322CE">
        <w:rPr>
          <w:rFonts w:asciiTheme="minorEastAsia" w:hAnsiTheme="minorEastAsia" w:hint="eastAsia"/>
        </w:rPr>
        <w:t xml:space="preserve"> </w:t>
      </w:r>
      <w:r w:rsidR="005977BD" w:rsidRPr="00E322CE">
        <w:rPr>
          <w:rFonts w:asciiTheme="minorEastAsia" w:hAnsiTheme="minorEastAsia" w:hint="eastAsia"/>
        </w:rPr>
        <w:t>５欄で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5119EEF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６欄は、太陽光発電システムの発電電力を単位住戸において受電する</w:t>
      </w:r>
      <w:r w:rsidRPr="00E322CE">
        <w:rPr>
          <w:rFonts w:hint="eastAsia"/>
        </w:rPr>
        <w:t>場合に、単位住戸当たりの太陽光発電システムの出力を記入してください。単位住戸で受電しない場合は、空欄としてください。</w:t>
      </w:r>
    </w:p>
    <w:p w14:paraId="6AF196A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6) </w:t>
      </w:r>
      <w:r w:rsidRPr="00E322CE">
        <w:rPr>
          <w:rFonts w:asciiTheme="minorEastAsia" w:hAnsiTheme="minorEastAsia" w:hint="eastAsia"/>
        </w:rPr>
        <w:t>ここに書き表せない事項で、認証に当たり特に注意を要する事項は、８欄又は別紙に記載して添えてください。</w:t>
      </w:r>
    </w:p>
    <w:p w14:paraId="6379F239" w14:textId="0EEE6D5A" w:rsidR="005536FF" w:rsidRPr="00E322CE" w:rsidRDefault="005536FF" w:rsidP="00E83942">
      <w:pPr>
        <w:spacing w:line="320" w:lineRule="exact"/>
        <w:ind w:leftChars="64" w:left="438" w:hangingChars="135" w:hanging="297"/>
      </w:pPr>
      <w:r w:rsidRPr="00E322CE">
        <w:rPr>
          <w:rFonts w:asciiTheme="minorEastAsia" w:hAnsiTheme="minorEastAsia" w:hint="eastAsia"/>
        </w:rPr>
        <w:lastRenderedPageBreak/>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E322CE" w:rsidRDefault="003C4638" w:rsidP="00456EDF">
      <w:pPr>
        <w:widowControl/>
        <w:jc w:val="left"/>
        <w:rPr>
          <w:rFonts w:asciiTheme="minorEastAsia" w:hAnsiTheme="minorEastAsia"/>
        </w:rPr>
      </w:pPr>
    </w:p>
    <w:sectPr w:rsidR="003C4638" w:rsidRPr="00E322CE" w:rsidSect="005536F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95808" w14:textId="77777777" w:rsidR="0035435A" w:rsidRDefault="0035435A" w:rsidP="005F505F">
      <w:r>
        <w:separator/>
      </w:r>
    </w:p>
  </w:endnote>
  <w:endnote w:type="continuationSeparator" w:id="0">
    <w:p w14:paraId="4C6B6AC0" w14:textId="77777777" w:rsidR="0035435A" w:rsidRDefault="0035435A"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5AAA" w14:textId="77777777" w:rsidR="0035435A" w:rsidRDefault="0035435A" w:rsidP="005F505F">
      <w:r>
        <w:separator/>
      </w:r>
    </w:p>
  </w:footnote>
  <w:footnote w:type="continuationSeparator" w:id="0">
    <w:p w14:paraId="6D79BDC6" w14:textId="77777777" w:rsidR="0035435A" w:rsidRDefault="0035435A"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435A"/>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1F48"/>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0B5"/>
    <w:rsid w:val="00C77F5C"/>
    <w:rsid w:val="00C82EFD"/>
    <w:rsid w:val="00C8316E"/>
    <w:rsid w:val="00C837F9"/>
    <w:rsid w:val="00C859E2"/>
    <w:rsid w:val="00C86549"/>
    <w:rsid w:val="00C86ECC"/>
    <w:rsid w:val="00C87460"/>
    <w:rsid w:val="00C9049A"/>
    <w:rsid w:val="00C90D52"/>
    <w:rsid w:val="00C91498"/>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3942"/>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018</dc:creator>
  <cp:lastModifiedBy>株式会社 湘南建築センター</cp:lastModifiedBy>
  <cp:revision>2</cp:revision>
  <cp:lastPrinted>2024-07-18T23:13:00Z</cp:lastPrinted>
  <dcterms:created xsi:type="dcterms:W3CDTF">2026-04-01T05:53:00Z</dcterms:created>
  <dcterms:modified xsi:type="dcterms:W3CDTF">2026-04-01T05:53:00Z</dcterms:modified>
</cp:coreProperties>
</file>